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2554" w14:textId="15A64AAF" w:rsidR="00317837" w:rsidRPr="00BB03D4" w:rsidRDefault="00317837" w:rsidP="00317837">
      <w:pPr>
        <w:rPr>
          <w:rFonts w:ascii="ＭＳ 明朝" w:hAnsi="ＭＳ 明朝"/>
          <w:sz w:val="24"/>
        </w:rPr>
      </w:pPr>
    </w:p>
    <w:p w14:paraId="70344999" w14:textId="77777777" w:rsidR="005D0DEB" w:rsidRPr="00BB03D4" w:rsidRDefault="005D0DEB" w:rsidP="00317837">
      <w:pPr>
        <w:rPr>
          <w:rFonts w:ascii="ＭＳ 明朝" w:hAnsi="ＭＳ 明朝"/>
          <w:sz w:val="24"/>
        </w:rPr>
      </w:pPr>
    </w:p>
    <w:p w14:paraId="35623FDA" w14:textId="018934F0" w:rsidR="00627651" w:rsidRPr="00BB03D4" w:rsidRDefault="00627651" w:rsidP="00F4328E">
      <w:pPr>
        <w:jc w:val="center"/>
        <w:rPr>
          <w:rFonts w:ascii="ＭＳ 明朝" w:hAnsi="ＭＳ 明朝"/>
          <w:b/>
          <w:bCs/>
          <w:sz w:val="24"/>
        </w:rPr>
      </w:pPr>
    </w:p>
    <w:p w14:paraId="6EA82601" w14:textId="1E52B2DA" w:rsidR="00F4328E" w:rsidRPr="00BB03D4" w:rsidRDefault="0069306F" w:rsidP="00F4328E">
      <w:pPr>
        <w:jc w:val="center"/>
        <w:rPr>
          <w:rFonts w:ascii="ＭＳ ゴシック" w:eastAsia="ＭＳ ゴシック" w:hAnsi="ＭＳ ゴシック"/>
          <w:sz w:val="24"/>
        </w:rPr>
      </w:pPr>
      <w:r w:rsidRPr="00BB03D4">
        <w:rPr>
          <w:rFonts w:ascii="ＭＳ ゴシック" w:eastAsia="ＭＳ ゴシック" w:hAnsi="ＭＳ ゴシック" w:hint="eastAsia"/>
          <w:sz w:val="24"/>
        </w:rPr>
        <w:t>酒類専門「海外輸出オンライン商談会」</w:t>
      </w:r>
      <w:r w:rsidR="00F4328E" w:rsidRPr="00BB03D4">
        <w:rPr>
          <w:rFonts w:ascii="ＭＳ ゴシック" w:eastAsia="ＭＳ ゴシック" w:hAnsi="ＭＳ ゴシック" w:hint="eastAsia"/>
          <w:sz w:val="24"/>
        </w:rPr>
        <w:t>出展者募集について</w:t>
      </w:r>
    </w:p>
    <w:p w14:paraId="741694D5" w14:textId="77777777" w:rsidR="005D0DEB" w:rsidRPr="00BB03D4" w:rsidRDefault="005D0DEB" w:rsidP="00F4328E">
      <w:pPr>
        <w:jc w:val="center"/>
        <w:rPr>
          <w:rFonts w:ascii="ＭＳ 明朝" w:hAnsi="ＭＳ 明朝"/>
          <w:b/>
          <w:bCs/>
          <w:sz w:val="24"/>
        </w:rPr>
      </w:pPr>
    </w:p>
    <w:p w14:paraId="41AEB0BD" w14:textId="41554193" w:rsidR="00F4328E" w:rsidRPr="00BB03D4" w:rsidRDefault="00F4328E" w:rsidP="00317837">
      <w:pPr>
        <w:rPr>
          <w:rFonts w:ascii="ＭＳ 明朝" w:hAnsi="ＭＳ 明朝"/>
          <w:sz w:val="24"/>
        </w:rPr>
      </w:pPr>
    </w:p>
    <w:p w14:paraId="385D93A0" w14:textId="60FDFA88" w:rsidR="005728E9" w:rsidRPr="00BB03D4" w:rsidRDefault="00F4328E" w:rsidP="00F4328E">
      <w:pPr>
        <w:ind w:firstLineChars="100" w:firstLine="240"/>
        <w:rPr>
          <w:rFonts w:ascii="ＭＳ 明朝" w:hAnsi="ＭＳ 明朝"/>
          <w:sz w:val="24"/>
        </w:rPr>
      </w:pPr>
      <w:r w:rsidRPr="00BB03D4">
        <w:rPr>
          <w:rFonts w:ascii="ＭＳ 明朝" w:hAnsi="ＭＳ 明朝" w:hint="eastAsia"/>
          <w:sz w:val="24"/>
        </w:rPr>
        <w:t>本</w:t>
      </w:r>
      <w:r w:rsidR="00B26B0C" w:rsidRPr="00BB03D4">
        <w:rPr>
          <w:rFonts w:ascii="ＭＳ 明朝" w:hAnsi="ＭＳ 明朝" w:hint="eastAsia"/>
          <w:sz w:val="24"/>
        </w:rPr>
        <w:t>事業</w:t>
      </w:r>
      <w:r w:rsidR="002F2B8A" w:rsidRPr="00BB03D4">
        <w:rPr>
          <w:rFonts w:ascii="ＭＳ 明朝" w:hAnsi="ＭＳ 明朝" w:hint="eastAsia"/>
          <w:sz w:val="24"/>
        </w:rPr>
        <w:t>で</w:t>
      </w:r>
      <w:r w:rsidR="009A7C4A" w:rsidRPr="00BB03D4">
        <w:rPr>
          <w:rFonts w:ascii="ＭＳ 明朝" w:hAnsi="ＭＳ 明朝" w:hint="eastAsia"/>
          <w:sz w:val="24"/>
        </w:rPr>
        <w:t>は</w:t>
      </w:r>
      <w:r w:rsidR="00BB03D4">
        <w:rPr>
          <w:rFonts w:ascii="ＭＳ 明朝" w:hAnsi="ＭＳ 明朝" w:hint="eastAsia"/>
          <w:sz w:val="24"/>
        </w:rPr>
        <w:t>、</w:t>
      </w:r>
      <w:r w:rsidR="009A7C4A" w:rsidRPr="00BB03D4">
        <w:rPr>
          <w:rFonts w:ascii="ＭＳ 明朝" w:hAnsi="ＭＳ 明朝" w:hint="eastAsia"/>
          <w:sz w:val="24"/>
        </w:rPr>
        <w:t>言語や商習慣の違い、複雑な輸出事務等に不安を抱える</w:t>
      </w:r>
      <w:r w:rsidR="001775A2" w:rsidRPr="00BB03D4">
        <w:rPr>
          <w:rFonts w:ascii="ＭＳ 明朝" w:hAnsi="ＭＳ 明朝" w:hint="eastAsia"/>
          <w:sz w:val="24"/>
        </w:rPr>
        <w:t>中小企業・小規模事業者</w:t>
      </w:r>
      <w:r w:rsidR="009A7C4A" w:rsidRPr="00BB03D4">
        <w:rPr>
          <w:rFonts w:ascii="ＭＳ 明朝" w:hAnsi="ＭＳ 明朝" w:hint="eastAsia"/>
          <w:sz w:val="24"/>
        </w:rPr>
        <w:t>を伴走的にサポート</w:t>
      </w:r>
      <w:r w:rsidR="001775A2" w:rsidRPr="00BB03D4">
        <w:rPr>
          <w:rFonts w:ascii="ＭＳ 明朝" w:hAnsi="ＭＳ 明朝" w:hint="eastAsia"/>
          <w:sz w:val="24"/>
        </w:rPr>
        <w:t>し</w:t>
      </w:r>
      <w:r w:rsidR="00323546" w:rsidRPr="00BB03D4">
        <w:rPr>
          <w:rFonts w:ascii="ＭＳ 明朝" w:hAnsi="ＭＳ 明朝" w:hint="eastAsia"/>
          <w:sz w:val="24"/>
        </w:rPr>
        <w:t>ながら</w:t>
      </w:r>
      <w:r w:rsidR="001B2E36" w:rsidRPr="00BB03D4">
        <w:rPr>
          <w:rFonts w:ascii="ＭＳ 明朝" w:hAnsi="ＭＳ 明朝" w:hint="eastAsia"/>
          <w:sz w:val="24"/>
        </w:rPr>
        <w:t>、</w:t>
      </w:r>
      <w:r w:rsidR="00323546" w:rsidRPr="00BB03D4">
        <w:rPr>
          <w:rFonts w:ascii="ＭＳ 明朝" w:hAnsi="ＭＳ 明朝" w:hint="eastAsia"/>
          <w:sz w:val="24"/>
        </w:rPr>
        <w:t>海外バイヤー</w:t>
      </w:r>
      <w:r w:rsidR="001B2E36" w:rsidRPr="00BB03D4">
        <w:rPr>
          <w:rFonts w:ascii="ＭＳ 明朝" w:hAnsi="ＭＳ 明朝" w:hint="eastAsia"/>
          <w:sz w:val="24"/>
        </w:rPr>
        <w:t>と</w:t>
      </w:r>
      <w:r w:rsidR="00323546" w:rsidRPr="00BB03D4">
        <w:rPr>
          <w:rFonts w:ascii="ＭＳ 明朝" w:hAnsi="ＭＳ 明朝" w:hint="eastAsia"/>
          <w:sz w:val="24"/>
        </w:rPr>
        <w:t>マッチング</w:t>
      </w:r>
      <w:r w:rsidR="001B2E36" w:rsidRPr="00BB03D4">
        <w:rPr>
          <w:rFonts w:ascii="ＭＳ 明朝" w:hAnsi="ＭＳ 明朝" w:hint="eastAsia"/>
          <w:sz w:val="24"/>
        </w:rPr>
        <w:t>を</w:t>
      </w:r>
      <w:r w:rsidR="00323546" w:rsidRPr="00BB03D4">
        <w:rPr>
          <w:rFonts w:ascii="ＭＳ 明朝" w:hAnsi="ＭＳ 明朝" w:hint="eastAsia"/>
          <w:sz w:val="24"/>
        </w:rPr>
        <w:t>させることで、</w:t>
      </w:r>
      <w:r w:rsidR="005728E9" w:rsidRPr="00BB03D4">
        <w:rPr>
          <w:rFonts w:ascii="ＭＳ 明朝" w:hAnsi="ＭＳ 明朝" w:hint="eastAsia"/>
          <w:sz w:val="24"/>
        </w:rPr>
        <w:t>事業者の海外販路拡大を支援し、売上増加</w:t>
      </w:r>
      <w:r w:rsidR="00BB03D4">
        <w:rPr>
          <w:rFonts w:ascii="ＭＳ 明朝" w:hAnsi="ＭＳ 明朝" w:hint="eastAsia"/>
          <w:sz w:val="24"/>
        </w:rPr>
        <w:t>・</w:t>
      </w:r>
      <w:r w:rsidR="005728E9" w:rsidRPr="00BB03D4">
        <w:rPr>
          <w:rFonts w:ascii="ＭＳ 明朝" w:hAnsi="ＭＳ 明朝" w:hint="eastAsia"/>
          <w:sz w:val="24"/>
        </w:rPr>
        <w:t>販売力向上を</w:t>
      </w:r>
      <w:r w:rsidR="00663416" w:rsidRPr="00BB03D4">
        <w:rPr>
          <w:rFonts w:ascii="ＭＳ 明朝" w:hAnsi="ＭＳ 明朝" w:hint="eastAsia"/>
          <w:sz w:val="24"/>
        </w:rPr>
        <w:t>図</w:t>
      </w:r>
      <w:r w:rsidR="002F2B8A" w:rsidRPr="00BB03D4">
        <w:rPr>
          <w:rFonts w:ascii="ＭＳ 明朝" w:hAnsi="ＭＳ 明朝" w:hint="eastAsia"/>
          <w:sz w:val="24"/>
        </w:rPr>
        <w:t>ります。</w:t>
      </w:r>
    </w:p>
    <w:p w14:paraId="0712F918" w14:textId="77777777" w:rsidR="00497EA0" w:rsidRPr="00BB03D4" w:rsidRDefault="00497EA0" w:rsidP="00497EA0">
      <w:pPr>
        <w:rPr>
          <w:rFonts w:ascii="ＭＳ 明朝" w:hAnsi="ＭＳ 明朝"/>
          <w:sz w:val="24"/>
        </w:rPr>
      </w:pPr>
    </w:p>
    <w:p w14:paraId="31D18F09" w14:textId="57DA25AB" w:rsidR="00497EA0" w:rsidRPr="00BB03D4" w:rsidRDefault="00A87B42" w:rsidP="00497EA0">
      <w:pPr>
        <w:rPr>
          <w:rFonts w:ascii="ＭＳ 明朝" w:hAnsi="ＭＳ 明朝"/>
          <w:sz w:val="24"/>
        </w:rPr>
      </w:pPr>
      <w:r w:rsidRPr="00BB03D4">
        <w:rPr>
          <w:rFonts w:ascii="ＭＳ 明朝" w:hAnsi="ＭＳ 明朝" w:hint="eastAsia"/>
          <w:sz w:val="24"/>
        </w:rPr>
        <w:t>1</w:t>
      </w:r>
      <w:r w:rsidRPr="00BB03D4">
        <w:rPr>
          <w:rFonts w:ascii="ＭＳ 明朝" w:hAnsi="ＭＳ 明朝"/>
          <w:sz w:val="24"/>
        </w:rPr>
        <w:t>.</w:t>
      </w:r>
      <w:r w:rsidR="001775A2" w:rsidRPr="00BB03D4">
        <w:rPr>
          <w:rFonts w:ascii="ＭＳ 明朝" w:hAnsi="ＭＳ 明朝" w:hint="eastAsia"/>
          <w:sz w:val="24"/>
        </w:rPr>
        <w:t>募集内容について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7733"/>
      </w:tblGrid>
      <w:tr w:rsidR="001775A2" w:rsidRPr="00BB03D4" w14:paraId="4121A8CB" w14:textId="77777777" w:rsidTr="0073751C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0EFC625" w14:textId="77777777" w:rsidR="001775A2" w:rsidRPr="00BB03D4" w:rsidRDefault="001775A2" w:rsidP="0073751C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募集期間</w:t>
            </w:r>
          </w:p>
        </w:tc>
        <w:tc>
          <w:tcPr>
            <w:tcW w:w="7733" w:type="dxa"/>
          </w:tcPr>
          <w:p w14:paraId="29912ABF" w14:textId="3CF2ADB3" w:rsidR="001775A2" w:rsidRPr="00BB03D4" w:rsidRDefault="001775A2" w:rsidP="0073751C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令和5年7月3日(月)～令和5年8月3日(木)</w:t>
            </w:r>
            <w:r w:rsidRPr="00BB03D4">
              <w:rPr>
                <w:rFonts w:ascii="ＭＳ 明朝" w:hAnsi="ＭＳ 明朝"/>
                <w:sz w:val="24"/>
              </w:rPr>
              <w:t xml:space="preserve"> </w:t>
            </w:r>
            <w:r w:rsidRPr="00BB03D4">
              <w:rPr>
                <w:rFonts w:ascii="ＭＳ 明朝" w:hAnsi="ＭＳ 明朝" w:hint="eastAsia"/>
                <w:sz w:val="24"/>
              </w:rPr>
              <w:t>1</w:t>
            </w:r>
            <w:r w:rsidRPr="00BB03D4">
              <w:rPr>
                <w:rFonts w:ascii="ＭＳ 明朝" w:hAnsi="ＭＳ 明朝"/>
                <w:sz w:val="24"/>
              </w:rPr>
              <w:t>7</w:t>
            </w:r>
            <w:r w:rsidRPr="00BB03D4">
              <w:rPr>
                <w:rFonts w:ascii="ＭＳ 明朝" w:hAnsi="ＭＳ 明朝" w:hint="eastAsia"/>
                <w:sz w:val="24"/>
              </w:rPr>
              <w:t>時</w:t>
            </w:r>
          </w:p>
        </w:tc>
      </w:tr>
      <w:tr w:rsidR="001775A2" w:rsidRPr="00BB03D4" w14:paraId="539421DA" w14:textId="77777777" w:rsidTr="0073751C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4355518E" w14:textId="0260FD76" w:rsidR="001775A2" w:rsidRPr="00BB03D4" w:rsidRDefault="001775A2" w:rsidP="0073751C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募集数</w:t>
            </w:r>
          </w:p>
        </w:tc>
        <w:tc>
          <w:tcPr>
            <w:tcW w:w="7733" w:type="dxa"/>
          </w:tcPr>
          <w:p w14:paraId="3B269E4F" w14:textId="5313A57D" w:rsidR="001775A2" w:rsidRPr="00BB03D4" w:rsidRDefault="001775A2" w:rsidP="0073751C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2</w:t>
            </w:r>
            <w:r w:rsidRPr="00BB03D4">
              <w:rPr>
                <w:rFonts w:ascii="ＭＳ 明朝" w:hAnsi="ＭＳ 明朝"/>
                <w:sz w:val="24"/>
              </w:rPr>
              <w:t>0</w:t>
            </w:r>
            <w:r w:rsidR="00314286" w:rsidRPr="00BB03D4">
              <w:rPr>
                <w:rFonts w:ascii="ＭＳ 明朝" w:hAnsi="ＭＳ 明朝" w:hint="eastAsia"/>
                <w:sz w:val="24"/>
              </w:rPr>
              <w:t>者</w:t>
            </w:r>
            <w:r w:rsidRPr="00BB03D4">
              <w:rPr>
                <w:rFonts w:ascii="ＭＳ 明朝" w:hAnsi="ＭＳ 明朝" w:hint="eastAsia"/>
                <w:sz w:val="24"/>
              </w:rPr>
              <w:t>程度</w:t>
            </w:r>
          </w:p>
        </w:tc>
      </w:tr>
      <w:tr w:rsidR="00A87B42" w:rsidRPr="00BB03D4" w14:paraId="77C5A66D" w14:textId="77777777" w:rsidTr="0073751C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56F9578" w14:textId="0ED57C4A" w:rsidR="00A87B42" w:rsidRPr="00BB03D4" w:rsidRDefault="00A87B42" w:rsidP="0073751C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申込資格</w:t>
            </w:r>
          </w:p>
        </w:tc>
        <w:tc>
          <w:tcPr>
            <w:tcW w:w="7733" w:type="dxa"/>
          </w:tcPr>
          <w:p w14:paraId="394145B7" w14:textId="77777777" w:rsidR="00C33D19" w:rsidRPr="00BB03D4" w:rsidRDefault="00C33D19" w:rsidP="00A87B42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日本国内で酒類を製造する</w:t>
            </w:r>
            <w:r w:rsidR="00A87B42" w:rsidRPr="00BB03D4">
              <w:rPr>
                <w:rFonts w:ascii="ＭＳ 明朝" w:hAnsi="ＭＳ 明朝" w:hint="eastAsia"/>
                <w:sz w:val="24"/>
              </w:rPr>
              <w:t>中小企業、小規模事業者</w:t>
            </w:r>
          </w:p>
          <w:p w14:paraId="44C5EA98" w14:textId="01371585" w:rsidR="00A87B42" w:rsidRPr="00BB03D4" w:rsidRDefault="00C33D19" w:rsidP="00A87B42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(ご自身でオンライン商談を行えること</w:t>
            </w:r>
            <w:r w:rsidRPr="00BB03D4">
              <w:rPr>
                <w:rFonts w:ascii="ＭＳ 明朝" w:hAnsi="ＭＳ 明朝"/>
                <w:sz w:val="24"/>
              </w:rPr>
              <w:t>)</w:t>
            </w:r>
          </w:p>
        </w:tc>
      </w:tr>
      <w:tr w:rsidR="001775A2" w:rsidRPr="00BB03D4" w14:paraId="276ECAEA" w14:textId="77777777" w:rsidTr="0073751C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4E38A46" w14:textId="421C1C2A" w:rsidR="001775A2" w:rsidRPr="00BB03D4" w:rsidRDefault="001775A2" w:rsidP="0073751C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対象品目</w:t>
            </w:r>
          </w:p>
        </w:tc>
        <w:tc>
          <w:tcPr>
            <w:tcW w:w="7733" w:type="dxa"/>
          </w:tcPr>
          <w:p w14:paraId="7567CA72" w14:textId="77777777" w:rsidR="001775A2" w:rsidRPr="00BB03D4" w:rsidRDefault="001775A2" w:rsidP="0073751C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酒類</w:t>
            </w:r>
            <w:r w:rsidRPr="00BB03D4">
              <w:rPr>
                <w:rFonts w:ascii="ＭＳ 明朝" w:hAnsi="ＭＳ 明朝" w:hint="eastAsia"/>
                <w:sz w:val="24"/>
              </w:rPr>
              <w:t>（日本酒・焼酎・ウィスキー・ワイン・ビール・リキュール等）</w:t>
            </w:r>
          </w:p>
          <w:p w14:paraId="583C96B7" w14:textId="4F4DA958" w:rsidR="001D6C58" w:rsidRPr="00BB03D4" w:rsidRDefault="001D6C58" w:rsidP="0073751C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常温にて保管、輸送が可能なもの　(提供時冷蔵商品は出展可能)</w:t>
            </w:r>
          </w:p>
        </w:tc>
      </w:tr>
      <w:tr w:rsidR="001775A2" w:rsidRPr="00BB03D4" w14:paraId="5BF6ECC2" w14:textId="77777777" w:rsidTr="0073751C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06B4414" w14:textId="77777777" w:rsidR="001775A2" w:rsidRPr="00BB03D4" w:rsidRDefault="001775A2" w:rsidP="0073751C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出 展 料</w:t>
            </w:r>
          </w:p>
        </w:tc>
        <w:tc>
          <w:tcPr>
            <w:tcW w:w="7733" w:type="dxa"/>
          </w:tcPr>
          <w:p w14:paraId="7D6F2576" w14:textId="77777777" w:rsidR="001775A2" w:rsidRPr="00BB03D4" w:rsidRDefault="001775A2" w:rsidP="0073751C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b/>
                <w:bCs/>
                <w:sz w:val="24"/>
                <w:u w:val="single"/>
              </w:rPr>
              <w:t>無料</w:t>
            </w:r>
            <w:r w:rsidRPr="00BB03D4">
              <w:rPr>
                <w:rFonts w:ascii="ＭＳ 明朝" w:hAnsi="ＭＳ 明朝" w:hint="eastAsia"/>
                <w:sz w:val="24"/>
              </w:rPr>
              <w:t>(</w:t>
            </w:r>
            <w:r w:rsidR="00A87B42" w:rsidRPr="00BB03D4">
              <w:rPr>
                <w:rFonts w:ascii="ＭＳ 明朝" w:hAnsi="ＭＳ 明朝" w:hint="eastAsia"/>
                <w:sz w:val="24"/>
              </w:rPr>
              <w:t>サンプル品</w:t>
            </w:r>
            <w:r w:rsidRPr="00BB03D4">
              <w:rPr>
                <w:rFonts w:ascii="ＭＳ 明朝" w:hAnsi="ＭＳ 明朝" w:hint="eastAsia"/>
                <w:sz w:val="24"/>
              </w:rPr>
              <w:t>発送料、</w:t>
            </w:r>
            <w:r w:rsidR="00A87B42" w:rsidRPr="00BB03D4">
              <w:rPr>
                <w:rFonts w:ascii="ＭＳ 明朝" w:hAnsi="ＭＳ 明朝" w:hint="eastAsia"/>
                <w:sz w:val="24"/>
              </w:rPr>
              <w:t>各種書類取得費等は出展者自己負担</w:t>
            </w:r>
            <w:r w:rsidRPr="00BB03D4">
              <w:rPr>
                <w:rFonts w:ascii="ＭＳ 明朝" w:hAnsi="ＭＳ 明朝"/>
                <w:sz w:val="24"/>
              </w:rPr>
              <w:t>)</w:t>
            </w:r>
          </w:p>
          <w:p w14:paraId="0D499C1E" w14:textId="41BB37F7" w:rsidR="00314286" w:rsidRPr="00BB03D4" w:rsidRDefault="00314286" w:rsidP="0073751C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※</w:t>
            </w:r>
            <w:r w:rsidRPr="00BB03D4">
              <w:rPr>
                <w:rFonts w:ascii="ＭＳ 明朝" w:hAnsi="ＭＳ 明朝"/>
                <w:sz w:val="24"/>
              </w:rPr>
              <w:t>1</w:t>
            </w:r>
            <w:r w:rsidRPr="00BB03D4">
              <w:rPr>
                <w:rFonts w:ascii="ＭＳ 明朝" w:hAnsi="ＭＳ 明朝" w:hint="eastAsia"/>
                <w:sz w:val="24"/>
              </w:rPr>
              <w:t>者複数商品申し込み可能</w:t>
            </w:r>
          </w:p>
        </w:tc>
      </w:tr>
    </w:tbl>
    <w:p w14:paraId="3CA3B985" w14:textId="77777777" w:rsidR="001775A2" w:rsidRPr="00BB03D4" w:rsidRDefault="001775A2" w:rsidP="00497EA0">
      <w:pPr>
        <w:rPr>
          <w:rFonts w:ascii="ＭＳ 明朝" w:hAnsi="ＭＳ 明朝"/>
          <w:sz w:val="24"/>
        </w:rPr>
      </w:pPr>
    </w:p>
    <w:p w14:paraId="5576A898" w14:textId="2B1D3A32" w:rsidR="001775A2" w:rsidRPr="00BB03D4" w:rsidRDefault="00A87B42" w:rsidP="00497EA0">
      <w:pPr>
        <w:rPr>
          <w:rFonts w:ascii="ＭＳ 明朝" w:hAnsi="ＭＳ 明朝"/>
          <w:sz w:val="24"/>
        </w:rPr>
      </w:pPr>
      <w:r w:rsidRPr="00BB03D4">
        <w:rPr>
          <w:rFonts w:ascii="ＭＳ 明朝" w:hAnsi="ＭＳ 明朝" w:hint="eastAsia"/>
          <w:sz w:val="24"/>
        </w:rPr>
        <w:t>2</w:t>
      </w:r>
      <w:r w:rsidRPr="00BB03D4">
        <w:rPr>
          <w:rFonts w:ascii="ＭＳ 明朝" w:hAnsi="ＭＳ 明朝"/>
          <w:sz w:val="24"/>
        </w:rPr>
        <w:t>.</w:t>
      </w:r>
      <w:r w:rsidR="00A6129D" w:rsidRPr="00BB03D4">
        <w:rPr>
          <w:rFonts w:ascii="ＭＳ 明朝" w:hAnsi="ＭＳ 明朝" w:hint="eastAsia"/>
          <w:sz w:val="24"/>
        </w:rPr>
        <w:t>出展にあたって</w:t>
      </w:r>
    </w:p>
    <w:p w14:paraId="1D1F8457" w14:textId="1669C5D9" w:rsidR="00A6129D" w:rsidRPr="00BB03D4" w:rsidRDefault="00323546" w:rsidP="00497EA0">
      <w:pPr>
        <w:rPr>
          <w:rFonts w:ascii="ＭＳ 明朝" w:hAnsi="ＭＳ 明朝"/>
          <w:sz w:val="24"/>
        </w:rPr>
      </w:pPr>
      <w:r w:rsidRPr="00BB03D4">
        <w:rPr>
          <w:rFonts w:ascii="ＭＳ 明朝" w:hAnsi="ＭＳ 明朝" w:hint="eastAsia"/>
          <w:sz w:val="24"/>
        </w:rPr>
        <w:t xml:space="preserve">　高い成約率を実現するため、お申込みのあった商品から輸出先バイヤーのニーズや生産量等の観点</w:t>
      </w:r>
      <w:r w:rsidR="00CE6B97" w:rsidRPr="00BB03D4">
        <w:rPr>
          <w:rFonts w:ascii="ＭＳ 明朝" w:hAnsi="ＭＳ 明朝" w:hint="eastAsia"/>
          <w:sz w:val="24"/>
        </w:rPr>
        <w:t>から</w:t>
      </w:r>
      <w:r w:rsidRPr="00BB03D4">
        <w:rPr>
          <w:rFonts w:ascii="ＭＳ 明朝" w:hAnsi="ＭＳ 明朝" w:hint="eastAsia"/>
          <w:sz w:val="24"/>
        </w:rPr>
        <w:t>審査を行い、出展事業者を選定させていただきます。</w:t>
      </w:r>
    </w:p>
    <w:p w14:paraId="1D70A7B3" w14:textId="557CCB60" w:rsidR="00323546" w:rsidRPr="00BB03D4" w:rsidRDefault="00A6129D" w:rsidP="00A6129D">
      <w:pPr>
        <w:ind w:firstLineChars="100" w:firstLine="240"/>
        <w:rPr>
          <w:rFonts w:ascii="ＭＳ 明朝" w:hAnsi="ＭＳ 明朝"/>
          <w:sz w:val="24"/>
        </w:rPr>
      </w:pPr>
      <w:r w:rsidRPr="00BB03D4">
        <w:rPr>
          <w:rFonts w:ascii="ＭＳ 明朝" w:hAnsi="ＭＳ 明朝" w:hint="eastAsia"/>
          <w:sz w:val="24"/>
        </w:rPr>
        <w:t>選定された事業者については事前セミナーにおいて輸出に際した注意点や心構え、商談の流れ等に関する事前オンラインセミナーを受講いただくと共に、日本貿易振興機構(ジェトロ)が実施する「新規輸出1万者支援プログラム」へ</w:t>
      </w:r>
      <w:r w:rsidR="00B81D9D" w:rsidRPr="00BB03D4">
        <w:rPr>
          <w:rFonts w:ascii="ＭＳ 明朝" w:hAnsi="ＭＳ 明朝" w:hint="eastAsia"/>
          <w:sz w:val="24"/>
        </w:rPr>
        <w:t>ご参加</w:t>
      </w:r>
      <w:r w:rsidRPr="00BB03D4">
        <w:rPr>
          <w:rFonts w:ascii="ＭＳ 明朝" w:hAnsi="ＭＳ 明朝" w:hint="eastAsia"/>
          <w:sz w:val="24"/>
        </w:rPr>
        <w:t>いただき(無料</w:t>
      </w:r>
      <w:r w:rsidRPr="00BB03D4">
        <w:rPr>
          <w:rFonts w:ascii="ＭＳ 明朝" w:hAnsi="ＭＳ 明朝"/>
          <w:sz w:val="24"/>
        </w:rPr>
        <w:t>)</w:t>
      </w:r>
      <w:r w:rsidRPr="00BB03D4">
        <w:rPr>
          <w:rFonts w:ascii="ＭＳ 明朝" w:hAnsi="ＭＳ 明朝" w:hint="eastAsia"/>
          <w:sz w:val="24"/>
        </w:rPr>
        <w:t>、輸出に関する</w:t>
      </w:r>
      <w:r w:rsidR="00885CF0" w:rsidRPr="00BB03D4">
        <w:rPr>
          <w:rFonts w:ascii="ＭＳ 明朝" w:hAnsi="ＭＳ 明朝" w:hint="eastAsia"/>
          <w:sz w:val="24"/>
        </w:rPr>
        <w:t>流れや注意点を</w:t>
      </w:r>
      <w:r w:rsidR="00553DC9" w:rsidRPr="00BB03D4">
        <w:rPr>
          <w:rFonts w:ascii="ＭＳ 明朝" w:hAnsi="ＭＳ 明朝" w:hint="eastAsia"/>
          <w:sz w:val="24"/>
        </w:rPr>
        <w:t>ご確認いただきます。</w:t>
      </w:r>
    </w:p>
    <w:p w14:paraId="4C207AEF" w14:textId="77777777" w:rsidR="00323546" w:rsidRPr="00BB03D4" w:rsidRDefault="00323546" w:rsidP="00497EA0">
      <w:pPr>
        <w:rPr>
          <w:rFonts w:ascii="ＭＳ 明朝" w:hAnsi="ＭＳ 明朝"/>
          <w:sz w:val="24"/>
        </w:rPr>
      </w:pPr>
    </w:p>
    <w:p w14:paraId="6AB27F6E" w14:textId="4728FB11" w:rsidR="00CE6B97" w:rsidRPr="00BB03D4" w:rsidRDefault="00F73CF2" w:rsidP="00211C24">
      <w:pPr>
        <w:rPr>
          <w:rFonts w:ascii="ＭＳ 明朝" w:hAnsi="ＭＳ 明朝"/>
          <w:sz w:val="24"/>
        </w:rPr>
      </w:pPr>
      <w:r w:rsidRPr="00BB03D4">
        <w:rPr>
          <w:rFonts w:ascii="ＭＳ 明朝" w:hAnsi="ＭＳ 明朝"/>
          <w:noProof/>
          <w:color w:val="FF0000"/>
          <w:sz w:val="24"/>
        </w:rPr>
        <w:drawing>
          <wp:anchor distT="0" distB="0" distL="114300" distR="114300" simplePos="0" relativeHeight="251663360" behindDoc="0" locked="0" layoutInCell="1" allowOverlap="1" wp14:anchorId="494CBFA1" wp14:editId="690EED26">
            <wp:simplePos x="0" y="0"/>
            <wp:positionH relativeFrom="column">
              <wp:posOffset>635</wp:posOffset>
            </wp:positionH>
            <wp:positionV relativeFrom="paragraph">
              <wp:posOffset>269875</wp:posOffset>
            </wp:positionV>
            <wp:extent cx="5884545" cy="1666875"/>
            <wp:effectExtent l="0" t="0" r="1905" b="9525"/>
            <wp:wrapSquare wrapText="bothSides"/>
            <wp:docPr id="16677549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1C24" w:rsidRPr="00BB03D4">
        <w:rPr>
          <w:rFonts w:ascii="ＭＳ 明朝" w:hAnsi="ＭＳ 明朝" w:hint="eastAsia"/>
          <w:sz w:val="24"/>
        </w:rPr>
        <w:t>3</w:t>
      </w:r>
      <w:r w:rsidR="00211C24" w:rsidRPr="00BB03D4">
        <w:rPr>
          <w:rFonts w:ascii="ＭＳ 明朝" w:hAnsi="ＭＳ 明朝"/>
          <w:sz w:val="24"/>
        </w:rPr>
        <w:t>.</w:t>
      </w:r>
      <w:r w:rsidR="00211C24" w:rsidRPr="00BB03D4">
        <w:rPr>
          <w:rFonts w:ascii="ＭＳ 明朝" w:hAnsi="ＭＳ 明朝" w:hint="eastAsia"/>
          <w:sz w:val="24"/>
        </w:rPr>
        <w:t>出展の流れについて</w:t>
      </w:r>
    </w:p>
    <w:p w14:paraId="4BF02DAD" w14:textId="575DDE60" w:rsidR="002E0D76" w:rsidRPr="00BB03D4" w:rsidRDefault="002E0D76" w:rsidP="00317837">
      <w:pPr>
        <w:rPr>
          <w:rFonts w:ascii="ＭＳ 明朝" w:hAnsi="ＭＳ 明朝"/>
          <w:color w:val="FF0000"/>
          <w:sz w:val="24"/>
        </w:rPr>
      </w:pPr>
    </w:p>
    <w:p w14:paraId="77668176" w14:textId="77777777" w:rsidR="00553DC9" w:rsidRPr="00BB03D4" w:rsidRDefault="00553DC9" w:rsidP="00317837">
      <w:pPr>
        <w:rPr>
          <w:rFonts w:ascii="ＭＳ 明朝" w:hAnsi="ＭＳ 明朝"/>
          <w:sz w:val="24"/>
        </w:rPr>
      </w:pPr>
    </w:p>
    <w:p w14:paraId="0ECC5247" w14:textId="77777777" w:rsidR="005D0DEB" w:rsidRPr="00BB03D4" w:rsidRDefault="005D0DEB" w:rsidP="00317837">
      <w:pPr>
        <w:rPr>
          <w:rFonts w:ascii="ＭＳ 明朝" w:hAnsi="ＭＳ 明朝"/>
          <w:sz w:val="24"/>
        </w:rPr>
      </w:pPr>
    </w:p>
    <w:p w14:paraId="0C783C81" w14:textId="77777777" w:rsidR="005D0DEB" w:rsidRPr="00BB03D4" w:rsidRDefault="005D0DEB" w:rsidP="00317837">
      <w:pPr>
        <w:rPr>
          <w:rFonts w:ascii="ＭＳ 明朝" w:hAnsi="ＭＳ 明朝"/>
          <w:sz w:val="24"/>
        </w:rPr>
      </w:pPr>
    </w:p>
    <w:p w14:paraId="0904A644" w14:textId="77777777" w:rsidR="005D0DEB" w:rsidRPr="00BB03D4" w:rsidRDefault="005D0DEB" w:rsidP="00317837">
      <w:pPr>
        <w:rPr>
          <w:rFonts w:ascii="ＭＳ 明朝" w:hAnsi="ＭＳ 明朝"/>
          <w:sz w:val="24"/>
        </w:rPr>
      </w:pPr>
    </w:p>
    <w:p w14:paraId="1131509A" w14:textId="77777777" w:rsidR="005D0DEB" w:rsidRPr="00BB03D4" w:rsidRDefault="005D0DEB" w:rsidP="00317837">
      <w:pPr>
        <w:rPr>
          <w:rFonts w:ascii="ＭＳ 明朝" w:hAnsi="ＭＳ 明朝"/>
          <w:sz w:val="24"/>
        </w:rPr>
      </w:pPr>
    </w:p>
    <w:p w14:paraId="6AA8E2D0" w14:textId="5216B4A2" w:rsidR="00211C24" w:rsidRPr="00BB03D4" w:rsidRDefault="00125CDA" w:rsidP="00317837">
      <w:pPr>
        <w:rPr>
          <w:rFonts w:ascii="ＭＳ 明朝" w:hAnsi="ＭＳ 明朝"/>
          <w:sz w:val="24"/>
        </w:rPr>
      </w:pPr>
      <w:r w:rsidRPr="00BB03D4">
        <w:rPr>
          <w:rFonts w:ascii="ＭＳ 明朝" w:hAnsi="ＭＳ 明朝"/>
          <w:sz w:val="24"/>
        </w:rPr>
        <w:lastRenderedPageBreak/>
        <w:t>4.</w:t>
      </w:r>
      <w:r w:rsidR="001B2E36" w:rsidRPr="00BB03D4">
        <w:rPr>
          <w:rFonts w:ascii="ＭＳ 明朝" w:hAnsi="ＭＳ 明朝" w:hint="eastAsia"/>
          <w:sz w:val="24"/>
        </w:rPr>
        <w:t>お</w:t>
      </w:r>
      <w:r w:rsidRPr="00BB03D4">
        <w:rPr>
          <w:rFonts w:ascii="ＭＳ 明朝" w:hAnsi="ＭＳ 明朝" w:hint="eastAsia"/>
          <w:sz w:val="24"/>
        </w:rPr>
        <w:t>申込について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7308"/>
      </w:tblGrid>
      <w:tr w:rsidR="00125CDA" w:rsidRPr="00BB03D4" w14:paraId="689FB584" w14:textId="77777777" w:rsidTr="001B2E3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56B3ECE" w14:textId="2D47BA83" w:rsidR="00125CDA" w:rsidRPr="00BB03D4" w:rsidRDefault="002E41B1" w:rsidP="003C56F9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応募</w:t>
            </w:r>
            <w:r w:rsidR="005D0DEB" w:rsidRPr="00BB03D4">
              <w:rPr>
                <w:rFonts w:ascii="ＭＳ 明朝" w:hAnsi="ＭＳ 明朝" w:hint="eastAsia"/>
                <w:sz w:val="24"/>
              </w:rPr>
              <w:t>必要物</w:t>
            </w:r>
          </w:p>
        </w:tc>
        <w:tc>
          <w:tcPr>
            <w:tcW w:w="7308" w:type="dxa"/>
            <w:vAlign w:val="center"/>
          </w:tcPr>
          <w:p w14:paraId="473B3E48" w14:textId="3E05300A" w:rsidR="005D0DEB" w:rsidRPr="00BB03D4" w:rsidRDefault="005D0DEB" w:rsidP="00317837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・エントリーシート</w:t>
            </w:r>
          </w:p>
          <w:p w14:paraId="31B34139" w14:textId="74F99F5A" w:rsidR="005D0DEB" w:rsidRPr="00BB03D4" w:rsidRDefault="005D0DEB" w:rsidP="005D0DEB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(①会社概要、②会社紹介、③商品紹介を記入)</w:t>
            </w:r>
          </w:p>
          <w:p w14:paraId="3E55475E" w14:textId="11D5AC39" w:rsidR="005D0DEB" w:rsidRPr="00BB03D4" w:rsidRDefault="005D0DEB" w:rsidP="005D0DEB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・実施要領に記載された商品毎のサンプル品</w:t>
            </w:r>
          </w:p>
        </w:tc>
      </w:tr>
      <w:tr w:rsidR="00125CDA" w:rsidRPr="00BB03D4" w14:paraId="3525ABBE" w14:textId="77777777" w:rsidTr="001B2E3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97B7F91" w14:textId="39C4AB60" w:rsidR="003C56F9" w:rsidRPr="00BB03D4" w:rsidRDefault="003C56F9" w:rsidP="003C56F9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書類</w:t>
            </w:r>
          </w:p>
          <w:p w14:paraId="52037706" w14:textId="39418C27" w:rsidR="00125CDA" w:rsidRPr="00BB03D4" w:rsidRDefault="00125CDA" w:rsidP="003C56F9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ダウンロード</w:t>
            </w:r>
            <w:r w:rsidR="003C7DBD" w:rsidRPr="00BB03D4">
              <w:rPr>
                <w:rFonts w:ascii="ＭＳ 明朝" w:hAnsi="ＭＳ 明朝" w:hint="eastAsia"/>
                <w:sz w:val="24"/>
              </w:rPr>
              <w:t>先</w:t>
            </w:r>
          </w:p>
        </w:tc>
        <w:tc>
          <w:tcPr>
            <w:tcW w:w="7308" w:type="dxa"/>
            <w:vAlign w:val="center"/>
          </w:tcPr>
          <w:p w14:paraId="0AB564CE" w14:textId="2B9FD2F3" w:rsidR="00040F87" w:rsidRPr="00BB03D4" w:rsidRDefault="00040F87" w:rsidP="00317837">
            <w:pPr>
              <w:rPr>
                <w:rFonts w:ascii="ＭＳ 明朝" w:hAnsi="ＭＳ 明朝"/>
                <w:spacing w:val="-10"/>
                <w:sz w:val="24"/>
              </w:rPr>
            </w:pPr>
            <w:r w:rsidRPr="00BB03D4">
              <w:rPr>
                <w:rFonts w:ascii="ＭＳ 明朝" w:hAnsi="ＭＳ 明朝" w:hint="eastAsia"/>
                <w:spacing w:val="-10"/>
                <w:sz w:val="24"/>
              </w:rPr>
              <w:t>以下ページ下部「募集資料をD</w:t>
            </w:r>
            <w:r w:rsidRPr="00BB03D4">
              <w:rPr>
                <w:rFonts w:ascii="ＭＳ 明朝" w:hAnsi="ＭＳ 明朝"/>
                <w:spacing w:val="-10"/>
                <w:sz w:val="24"/>
              </w:rPr>
              <w:t>L</w:t>
            </w:r>
            <w:r w:rsidRPr="00BB03D4">
              <w:rPr>
                <w:rFonts w:ascii="ＭＳ 明朝" w:hAnsi="ＭＳ 明朝" w:hint="eastAsia"/>
                <w:spacing w:val="-10"/>
                <w:sz w:val="24"/>
              </w:rPr>
              <w:t>する」より</w:t>
            </w:r>
            <w:r w:rsidR="007D46D9" w:rsidRPr="00BB03D4">
              <w:rPr>
                <w:rFonts w:ascii="ＭＳ 明朝" w:hAnsi="ＭＳ 明朝" w:hint="eastAsia"/>
                <w:spacing w:val="-10"/>
                <w:sz w:val="24"/>
              </w:rPr>
              <w:t>ご確認</w:t>
            </w:r>
            <w:r w:rsidRPr="00BB03D4">
              <w:rPr>
                <w:rFonts w:ascii="ＭＳ 明朝" w:hAnsi="ＭＳ 明朝" w:hint="eastAsia"/>
                <w:spacing w:val="-10"/>
                <w:sz w:val="24"/>
              </w:rPr>
              <w:t>ください。</w:t>
            </w:r>
          </w:p>
          <w:p w14:paraId="36F669DE" w14:textId="26484417" w:rsidR="006D3C20" w:rsidRPr="00BB03D4" w:rsidRDefault="00000000" w:rsidP="00317837">
            <w:pPr>
              <w:rPr>
                <w:rFonts w:ascii="ＭＳ 明朝" w:hAnsi="ＭＳ 明朝"/>
                <w:sz w:val="24"/>
              </w:rPr>
            </w:pPr>
            <w:hyperlink r:id="rId9" w:history="1">
              <w:r w:rsidR="006D3C20" w:rsidRPr="00BB03D4">
                <w:rPr>
                  <w:rStyle w:val="a7"/>
                  <w:rFonts w:ascii="ＭＳ 明朝" w:hAnsi="ＭＳ 明朝"/>
                  <w:sz w:val="24"/>
                </w:rPr>
                <w:t>https://www.canvas-shokokai.jp/service/btob/4180/</w:t>
              </w:r>
            </w:hyperlink>
          </w:p>
          <w:p w14:paraId="2223B439" w14:textId="365D868F" w:rsidR="002E41B1" w:rsidRPr="00BB03D4" w:rsidRDefault="002E41B1" w:rsidP="00317837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【内容】</w:t>
            </w:r>
          </w:p>
          <w:p w14:paraId="69F9F47F" w14:textId="697BA441" w:rsidR="00125CDA" w:rsidRPr="00BB03D4" w:rsidRDefault="002E41B1" w:rsidP="00207F99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①実施要領</w:t>
            </w:r>
            <w:r w:rsidR="00207F99" w:rsidRPr="00BB03D4">
              <w:rPr>
                <w:rFonts w:ascii="ＭＳ 明朝" w:hAnsi="ＭＳ 明朝" w:hint="eastAsia"/>
                <w:sz w:val="24"/>
              </w:rPr>
              <w:t>、</w:t>
            </w:r>
            <w:r w:rsidRPr="00BB03D4">
              <w:rPr>
                <w:rFonts w:ascii="ＭＳ 明朝" w:hAnsi="ＭＳ 明朝" w:hint="eastAsia"/>
                <w:sz w:val="24"/>
              </w:rPr>
              <w:t>②</w:t>
            </w:r>
            <w:r w:rsidR="003C7DBD" w:rsidRPr="00BB03D4">
              <w:rPr>
                <w:rFonts w:ascii="ＭＳ 明朝" w:hAnsi="ＭＳ 明朝" w:hint="eastAsia"/>
                <w:sz w:val="24"/>
              </w:rPr>
              <w:t>ご</w:t>
            </w:r>
            <w:r w:rsidRPr="00BB03D4">
              <w:rPr>
                <w:rFonts w:ascii="ＭＳ 明朝" w:hAnsi="ＭＳ 明朝" w:hint="eastAsia"/>
                <w:sz w:val="24"/>
              </w:rPr>
              <w:t>案内チラシ</w:t>
            </w:r>
            <w:r w:rsidR="00207F99" w:rsidRPr="00BB03D4">
              <w:rPr>
                <w:rFonts w:ascii="ＭＳ 明朝" w:hAnsi="ＭＳ 明朝" w:hint="eastAsia"/>
                <w:sz w:val="24"/>
              </w:rPr>
              <w:t>、</w:t>
            </w:r>
            <w:r w:rsidRPr="00BB03D4">
              <w:rPr>
                <w:rFonts w:ascii="ＭＳ 明朝" w:hAnsi="ＭＳ 明朝" w:hint="eastAsia"/>
                <w:sz w:val="24"/>
              </w:rPr>
              <w:t>③</w:t>
            </w:r>
            <w:r w:rsidR="005D0DEB" w:rsidRPr="00BB03D4">
              <w:rPr>
                <w:rFonts w:ascii="ＭＳ 明朝" w:hAnsi="ＭＳ 明朝" w:hint="eastAsia"/>
                <w:sz w:val="24"/>
              </w:rPr>
              <w:t>エントリーシート</w:t>
            </w:r>
          </w:p>
        </w:tc>
      </w:tr>
      <w:tr w:rsidR="00125CDA" w:rsidRPr="00BB03D4" w14:paraId="53E00FAD" w14:textId="77777777" w:rsidTr="001B2E3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F2E217E" w14:textId="14C0B495" w:rsidR="00125CDA" w:rsidRPr="00BB03D4" w:rsidRDefault="00E72614" w:rsidP="003C56F9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送付</w:t>
            </w:r>
            <w:r w:rsidR="004151A0" w:rsidRPr="00BB03D4">
              <w:rPr>
                <w:rFonts w:ascii="ＭＳ 明朝" w:hAnsi="ＭＳ 明朝" w:hint="eastAsia"/>
                <w:sz w:val="24"/>
              </w:rPr>
              <w:t>先</w:t>
            </w:r>
          </w:p>
          <w:p w14:paraId="013A5851" w14:textId="7D3DA2B9" w:rsidR="00E72614" w:rsidRPr="00BB03D4" w:rsidRDefault="00E72614" w:rsidP="003C56F9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7308" w:type="dxa"/>
            <w:vAlign w:val="center"/>
          </w:tcPr>
          <w:p w14:paraId="365AC90F" w14:textId="34715E8A" w:rsidR="00E72614" w:rsidRPr="00BB03D4" w:rsidRDefault="00000000" w:rsidP="00E72614">
            <w:pPr>
              <w:rPr>
                <w:rFonts w:ascii="ＭＳ 明朝" w:hAnsi="ＭＳ 明朝" w:cstheme="minorBidi"/>
                <w:color w:val="000000" w:themeColor="text1"/>
                <w:spacing w:val="20"/>
                <w:kern w:val="24"/>
                <w:sz w:val="24"/>
              </w:rPr>
            </w:pPr>
            <w:hyperlink r:id="rId10" w:history="1">
              <w:r w:rsidR="00203FAD" w:rsidRPr="00BB03D4">
                <w:rPr>
                  <w:rStyle w:val="a7"/>
                  <w:rFonts w:ascii="ＭＳ 明朝" w:hAnsi="ＭＳ 明朝" w:cstheme="minorBidi"/>
                  <w:bCs/>
                  <w:spacing w:val="20"/>
                  <w:kern w:val="24"/>
                  <w:sz w:val="24"/>
                </w:rPr>
                <w:t>info@hs-p.co.jp</w:t>
              </w:r>
            </w:hyperlink>
          </w:p>
        </w:tc>
      </w:tr>
      <w:tr w:rsidR="00E72614" w:rsidRPr="00BB03D4" w14:paraId="28869791" w14:textId="77777777" w:rsidTr="001B2E3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28A38C3" w14:textId="09E185D1" w:rsidR="00E72614" w:rsidRPr="00BB03D4" w:rsidRDefault="00E72614" w:rsidP="003C56F9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サンプル送付先</w:t>
            </w:r>
          </w:p>
        </w:tc>
        <w:tc>
          <w:tcPr>
            <w:tcW w:w="7308" w:type="dxa"/>
            <w:vAlign w:val="center"/>
          </w:tcPr>
          <w:p w14:paraId="5AC66988" w14:textId="73801CAD" w:rsidR="00E72614" w:rsidRPr="00BB03D4" w:rsidRDefault="00E72614" w:rsidP="00E72614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住所：〒101-0041</w:t>
            </w:r>
          </w:p>
          <w:p w14:paraId="02E0DD0B" w14:textId="57C9FDCA" w:rsidR="00E72614" w:rsidRPr="00BB03D4" w:rsidRDefault="00E72614" w:rsidP="004151A0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東京都千代田区神田須田町1-24-10</w:t>
            </w:r>
            <w:r w:rsidR="004151A0" w:rsidRPr="00BB03D4">
              <w:rPr>
                <w:rFonts w:ascii="ＭＳ 明朝" w:hAnsi="ＭＳ 明朝" w:hint="eastAsia"/>
                <w:sz w:val="24"/>
              </w:rPr>
              <w:t xml:space="preserve">　</w:t>
            </w:r>
            <w:r w:rsidR="005728E9" w:rsidRPr="00BB03D4">
              <w:rPr>
                <w:rFonts w:ascii="ＭＳ 明朝" w:hAnsi="ＭＳ 明朝" w:hint="eastAsia"/>
                <w:sz w:val="24"/>
              </w:rPr>
              <w:t>KANDA CROSS 9階</w:t>
            </w:r>
          </w:p>
          <w:p w14:paraId="4BCD6052" w14:textId="5E469070" w:rsidR="00663416" w:rsidRPr="00BB03D4" w:rsidRDefault="00E72614" w:rsidP="00663416">
            <w:pPr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宛名：「海外輸出オンライン商談会」事務局</w:t>
            </w:r>
          </w:p>
          <w:p w14:paraId="2BB06104" w14:textId="4D478530" w:rsidR="00E72614" w:rsidRPr="00BB03D4" w:rsidRDefault="005728E9" w:rsidP="004151A0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bCs/>
                <w:sz w:val="24"/>
              </w:rPr>
              <w:t>（株式会社H＆Sプロモーション内）</w:t>
            </w:r>
          </w:p>
        </w:tc>
      </w:tr>
      <w:tr w:rsidR="00125CDA" w:rsidRPr="00BB03D4" w14:paraId="76F5F30F" w14:textId="77777777" w:rsidTr="001B2E36">
        <w:trPr>
          <w:trHeight w:val="416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307AC36" w14:textId="5F703916" w:rsidR="00125CDA" w:rsidRPr="00BB03D4" w:rsidRDefault="00125CDA" w:rsidP="003C56F9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お問い合わせ先</w:t>
            </w:r>
          </w:p>
        </w:tc>
        <w:tc>
          <w:tcPr>
            <w:tcW w:w="7308" w:type="dxa"/>
            <w:vAlign w:val="center"/>
          </w:tcPr>
          <w:p w14:paraId="382685BB" w14:textId="1804CC8E" w:rsidR="005728E9" w:rsidRPr="00BB03D4" w:rsidRDefault="005728E9" w:rsidP="005728E9">
            <w:pPr>
              <w:rPr>
                <w:rFonts w:ascii="ＭＳ 明朝" w:hAnsi="ＭＳ 明朝"/>
                <w:bCs/>
                <w:sz w:val="24"/>
              </w:rPr>
            </w:pPr>
            <w:r w:rsidRPr="00BB03D4">
              <w:rPr>
                <w:rFonts w:ascii="ＭＳ 明朝" w:hAnsi="ＭＳ 明朝" w:hint="eastAsia"/>
                <w:bCs/>
                <w:sz w:val="24"/>
              </w:rPr>
              <w:t>「海外輸出オンライン商談会」事務局（株式会社H＆Sプロモーション</w:t>
            </w:r>
            <w:r w:rsidR="00314286" w:rsidRPr="00BB03D4">
              <w:rPr>
                <w:rFonts w:ascii="ＭＳ 明朝" w:hAnsi="ＭＳ 明朝" w:hint="eastAsia"/>
                <w:bCs/>
                <w:sz w:val="24"/>
              </w:rPr>
              <w:t>内</w:t>
            </w:r>
            <w:r w:rsidRPr="00BB03D4">
              <w:rPr>
                <w:rFonts w:ascii="ＭＳ 明朝" w:hAnsi="ＭＳ 明朝" w:hint="eastAsia"/>
                <w:bCs/>
                <w:sz w:val="24"/>
              </w:rPr>
              <w:t>）</w:t>
            </w:r>
          </w:p>
          <w:p w14:paraId="441C2D5D" w14:textId="5D150EE4" w:rsidR="005728E9" w:rsidRPr="00BB03D4" w:rsidRDefault="005728E9" w:rsidP="005728E9">
            <w:pPr>
              <w:rPr>
                <w:rFonts w:ascii="ＭＳ 明朝" w:hAnsi="ＭＳ 明朝"/>
                <w:bCs/>
                <w:sz w:val="24"/>
              </w:rPr>
            </w:pPr>
            <w:r w:rsidRPr="00BB03D4">
              <w:rPr>
                <w:rFonts w:ascii="ＭＳ 明朝" w:hAnsi="ＭＳ 明朝" w:hint="eastAsia"/>
                <w:bCs/>
                <w:sz w:val="24"/>
              </w:rPr>
              <w:t>T</w:t>
            </w:r>
            <w:r w:rsidRPr="00BB03D4">
              <w:rPr>
                <w:rFonts w:ascii="ＭＳ 明朝" w:hAnsi="ＭＳ 明朝"/>
                <w:bCs/>
                <w:sz w:val="24"/>
              </w:rPr>
              <w:t>EL:</w:t>
            </w:r>
            <w:r w:rsidRPr="00BB03D4">
              <w:rPr>
                <w:rFonts w:ascii="ＭＳ 明朝" w:hAnsi="ＭＳ 明朝" w:hint="eastAsia"/>
                <w:bCs/>
                <w:sz w:val="24"/>
              </w:rPr>
              <w:t>：</w:t>
            </w:r>
            <w:r w:rsidRPr="00BB03D4">
              <w:rPr>
                <w:rFonts w:ascii="ＭＳ 明朝" w:hAnsi="ＭＳ 明朝"/>
                <w:bCs/>
                <w:sz w:val="24"/>
              </w:rPr>
              <w:t>03-6659-9010</w:t>
            </w:r>
          </w:p>
          <w:p w14:paraId="28664872" w14:textId="3C6A9EEB" w:rsidR="005728E9" w:rsidRPr="00BB03D4" w:rsidRDefault="005728E9" w:rsidP="005728E9">
            <w:pPr>
              <w:rPr>
                <w:rFonts w:ascii="ＭＳ 明朝" w:hAnsi="ＭＳ 明朝"/>
                <w:bCs/>
                <w:sz w:val="24"/>
              </w:rPr>
            </w:pPr>
            <w:r w:rsidRPr="00BB03D4">
              <w:rPr>
                <w:rFonts w:ascii="ＭＳ 明朝" w:hAnsi="ＭＳ 明朝" w:hint="eastAsia"/>
                <w:bCs/>
                <w:sz w:val="24"/>
              </w:rPr>
              <w:t>E</w:t>
            </w:r>
            <w:r w:rsidRPr="00BB03D4">
              <w:rPr>
                <w:rFonts w:ascii="ＭＳ 明朝" w:hAnsi="ＭＳ 明朝"/>
                <w:bCs/>
                <w:sz w:val="24"/>
              </w:rPr>
              <w:t>mail</w:t>
            </w:r>
            <w:r w:rsidRPr="00BB03D4">
              <w:rPr>
                <w:rFonts w:ascii="ＭＳ 明朝" w:hAnsi="ＭＳ 明朝" w:hint="eastAsia"/>
                <w:bCs/>
                <w:sz w:val="24"/>
              </w:rPr>
              <w:t>：</w:t>
            </w:r>
            <w:hyperlink r:id="rId11" w:history="1">
              <w:r w:rsidRPr="00BB03D4">
                <w:rPr>
                  <w:rStyle w:val="a7"/>
                  <w:rFonts w:ascii="ＭＳ 明朝" w:hAnsi="ＭＳ 明朝"/>
                  <w:bCs/>
                  <w:sz w:val="24"/>
                </w:rPr>
                <w:t>info@hs-p.co.jp</w:t>
              </w:r>
            </w:hyperlink>
          </w:p>
        </w:tc>
      </w:tr>
      <w:tr w:rsidR="00796617" w:rsidRPr="00BB03D4" w14:paraId="0371ACDA" w14:textId="77777777" w:rsidTr="001B2E36">
        <w:trPr>
          <w:trHeight w:val="416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25DD1D0" w14:textId="267917D6" w:rsidR="00796617" w:rsidRPr="00BB03D4" w:rsidRDefault="00796617" w:rsidP="003C56F9">
            <w:pPr>
              <w:jc w:val="center"/>
              <w:rPr>
                <w:rFonts w:ascii="ＭＳ 明朝" w:hAnsi="ＭＳ 明朝"/>
                <w:sz w:val="24"/>
              </w:rPr>
            </w:pPr>
            <w:r w:rsidRPr="00BB03D4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7308" w:type="dxa"/>
            <w:vAlign w:val="center"/>
          </w:tcPr>
          <w:p w14:paraId="14470403" w14:textId="2404C947" w:rsidR="00796617" w:rsidRPr="00BB03D4" w:rsidRDefault="00796617" w:rsidP="00125CDA">
            <w:pPr>
              <w:rPr>
                <w:rFonts w:ascii="ＭＳ 明朝" w:hAnsi="ＭＳ 明朝"/>
                <w:bCs/>
                <w:sz w:val="24"/>
              </w:rPr>
            </w:pPr>
            <w:r w:rsidRPr="00BB03D4">
              <w:rPr>
                <w:rFonts w:ascii="ＭＳ 明朝" w:hAnsi="ＭＳ 明朝" w:hint="eastAsia"/>
                <w:bCs/>
                <w:sz w:val="24"/>
              </w:rPr>
              <w:t>詳細につきましては</w:t>
            </w:r>
            <w:r w:rsidR="004151A0" w:rsidRPr="00BB03D4">
              <w:rPr>
                <w:rFonts w:ascii="ＭＳ 明朝" w:hAnsi="ＭＳ 明朝" w:hint="eastAsia"/>
                <w:bCs/>
                <w:sz w:val="24"/>
              </w:rPr>
              <w:t>別添資料</w:t>
            </w:r>
            <w:r w:rsidRPr="00BB03D4">
              <w:rPr>
                <w:rFonts w:ascii="ＭＳ 明朝" w:hAnsi="ＭＳ 明朝" w:hint="eastAsia"/>
                <w:bCs/>
                <w:sz w:val="24"/>
              </w:rPr>
              <w:t>をご確認ください。</w:t>
            </w:r>
          </w:p>
        </w:tc>
      </w:tr>
    </w:tbl>
    <w:p w14:paraId="5C5597B4" w14:textId="77777777" w:rsidR="005728E9" w:rsidRPr="00BB03D4" w:rsidRDefault="005728E9" w:rsidP="00C84753">
      <w:pPr>
        <w:rPr>
          <w:rFonts w:ascii="ＭＳ 明朝" w:hAnsi="ＭＳ 明朝"/>
          <w:sz w:val="24"/>
        </w:rPr>
      </w:pPr>
    </w:p>
    <w:p w14:paraId="15F46247" w14:textId="1FA6C80F" w:rsidR="00C84753" w:rsidRPr="00BB03D4" w:rsidRDefault="00907AA3" w:rsidP="00C84753">
      <w:pPr>
        <w:rPr>
          <w:rFonts w:ascii="ＭＳ 明朝" w:hAnsi="ＭＳ 明朝"/>
          <w:sz w:val="24"/>
        </w:rPr>
      </w:pPr>
      <w:r w:rsidRPr="00BB03D4">
        <w:rPr>
          <w:rFonts w:ascii="ＭＳ 明朝" w:hAnsi="ＭＳ 明朝"/>
          <w:sz w:val="24"/>
        </w:rPr>
        <w:t>5</w:t>
      </w:r>
      <w:r w:rsidR="00C84753" w:rsidRPr="00BB03D4">
        <w:rPr>
          <w:rFonts w:ascii="ＭＳ 明朝" w:hAnsi="ＭＳ 明朝"/>
          <w:sz w:val="24"/>
        </w:rPr>
        <w:t>.</w:t>
      </w:r>
      <w:r w:rsidR="00C84753" w:rsidRPr="00BB03D4">
        <w:rPr>
          <w:rFonts w:ascii="ＭＳ 明朝" w:hAnsi="ＭＳ 明朝" w:hint="eastAsia"/>
          <w:sz w:val="24"/>
        </w:rPr>
        <w:t>その他</w:t>
      </w:r>
    </w:p>
    <w:p w14:paraId="23E9870C" w14:textId="5F32C57A" w:rsidR="00CE6B97" w:rsidRPr="00BB03D4" w:rsidRDefault="00CE6B97" w:rsidP="00DC0207">
      <w:pPr>
        <w:rPr>
          <w:rFonts w:ascii="ＭＳ 明朝" w:hAnsi="ＭＳ 明朝"/>
          <w:sz w:val="24"/>
        </w:rPr>
      </w:pPr>
      <w:r w:rsidRPr="00BB03D4">
        <w:rPr>
          <w:rFonts w:ascii="ＭＳ 明朝" w:hAnsi="ＭＳ 明朝" w:hint="eastAsia"/>
          <w:sz w:val="24"/>
        </w:rPr>
        <w:t xml:space="preserve">　お申し込み状況、審査結果につきましては</w:t>
      </w:r>
      <w:r w:rsidR="00AC1B85">
        <w:rPr>
          <w:rFonts w:ascii="ＭＳ 明朝" w:hAnsi="ＭＳ 明朝" w:hint="eastAsia"/>
          <w:sz w:val="24"/>
        </w:rPr>
        <w:t>、後日イントラ</w:t>
      </w:r>
      <w:r w:rsidRPr="00BB03D4">
        <w:rPr>
          <w:rFonts w:ascii="ＭＳ 明朝" w:hAnsi="ＭＳ 明朝" w:hint="eastAsia"/>
          <w:sz w:val="24"/>
        </w:rPr>
        <w:t>にて共有させていただきます。また、専門家による商品審査等を行いますが、取引を確約するものではありません。</w:t>
      </w:r>
    </w:p>
    <w:p w14:paraId="6A3FC630" w14:textId="77777777" w:rsidR="00CE6B97" w:rsidRPr="00BB03D4" w:rsidRDefault="00CE6B97" w:rsidP="00DC0207">
      <w:pPr>
        <w:rPr>
          <w:rFonts w:ascii="ＭＳ 明朝" w:hAnsi="ＭＳ 明朝"/>
          <w:sz w:val="24"/>
        </w:rPr>
      </w:pPr>
    </w:p>
    <w:p w14:paraId="52459D4B" w14:textId="1B2614A1" w:rsidR="00E92F0D" w:rsidRPr="00BB03D4" w:rsidRDefault="00E92F0D" w:rsidP="00E92F0D">
      <w:pPr>
        <w:jc w:val="right"/>
        <w:rPr>
          <w:rFonts w:ascii="ＭＳ 明朝" w:hAnsi="ＭＳ 明朝"/>
          <w:sz w:val="24"/>
        </w:rPr>
      </w:pPr>
      <w:r w:rsidRPr="00BB03D4">
        <w:rPr>
          <w:rFonts w:ascii="ＭＳ 明朝" w:hAnsi="ＭＳ 明朝" w:hint="eastAsia"/>
          <w:sz w:val="24"/>
        </w:rPr>
        <w:t>以上</w:t>
      </w:r>
    </w:p>
    <w:sectPr w:rsidR="00E92F0D" w:rsidRPr="00BB03D4" w:rsidSect="009259C3">
      <w:pgSz w:w="11906" w:h="16838" w:code="9"/>
      <w:pgMar w:top="1304" w:right="1304" w:bottom="851" w:left="130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6038" w14:textId="77777777" w:rsidR="00F50090" w:rsidRDefault="00F50090" w:rsidP="0093419A">
      <w:r>
        <w:separator/>
      </w:r>
    </w:p>
  </w:endnote>
  <w:endnote w:type="continuationSeparator" w:id="0">
    <w:p w14:paraId="36A3444D" w14:textId="77777777" w:rsidR="00F50090" w:rsidRDefault="00F50090" w:rsidP="0093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30F90" w14:textId="77777777" w:rsidR="00F50090" w:rsidRDefault="00F50090" w:rsidP="0093419A">
      <w:r>
        <w:separator/>
      </w:r>
    </w:p>
  </w:footnote>
  <w:footnote w:type="continuationSeparator" w:id="0">
    <w:p w14:paraId="52C309A3" w14:textId="77777777" w:rsidR="00F50090" w:rsidRDefault="00F50090" w:rsidP="00934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CBF"/>
    <w:multiLevelType w:val="hybridMultilevel"/>
    <w:tmpl w:val="1E60BC66"/>
    <w:lvl w:ilvl="0" w:tplc="897E0A64">
      <w:start w:val="1"/>
      <w:numFmt w:val="decimalFullWidth"/>
      <w:lvlText w:val="%1．"/>
      <w:lvlJc w:val="left"/>
      <w:pPr>
        <w:ind w:left="582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389D0F9E"/>
    <w:multiLevelType w:val="hybridMultilevel"/>
    <w:tmpl w:val="621C3648"/>
    <w:lvl w:ilvl="0" w:tplc="84541D46">
      <w:start w:val="1"/>
      <w:numFmt w:val="decimalFullWidth"/>
      <w:lvlText w:val="%1．"/>
      <w:lvlJc w:val="left"/>
      <w:pPr>
        <w:ind w:left="660" w:hanging="4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007630502">
    <w:abstractNumId w:val="1"/>
  </w:num>
  <w:num w:numId="2" w16cid:durableId="108930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E4"/>
    <w:rsid w:val="00002B19"/>
    <w:rsid w:val="00003B6B"/>
    <w:rsid w:val="00020D8E"/>
    <w:rsid w:val="000254B8"/>
    <w:rsid w:val="0002562E"/>
    <w:rsid w:val="0003696D"/>
    <w:rsid w:val="00040F87"/>
    <w:rsid w:val="00042966"/>
    <w:rsid w:val="00053AFB"/>
    <w:rsid w:val="000713BA"/>
    <w:rsid w:val="00076199"/>
    <w:rsid w:val="000768D5"/>
    <w:rsid w:val="000813C7"/>
    <w:rsid w:val="00087A2E"/>
    <w:rsid w:val="000B56FC"/>
    <w:rsid w:val="000C4FF1"/>
    <w:rsid w:val="000C7EF4"/>
    <w:rsid w:val="000D446E"/>
    <w:rsid w:val="000E1672"/>
    <w:rsid w:val="000E46E4"/>
    <w:rsid w:val="000E62B8"/>
    <w:rsid w:val="000F08DF"/>
    <w:rsid w:val="000F295B"/>
    <w:rsid w:val="000F47F1"/>
    <w:rsid w:val="001042C0"/>
    <w:rsid w:val="00105142"/>
    <w:rsid w:val="00113E09"/>
    <w:rsid w:val="00120D1A"/>
    <w:rsid w:val="00125CDA"/>
    <w:rsid w:val="001265E6"/>
    <w:rsid w:val="00164530"/>
    <w:rsid w:val="001668FF"/>
    <w:rsid w:val="001760D7"/>
    <w:rsid w:val="001775A2"/>
    <w:rsid w:val="001777B0"/>
    <w:rsid w:val="00193443"/>
    <w:rsid w:val="001954ED"/>
    <w:rsid w:val="001A6EA1"/>
    <w:rsid w:val="001B2E36"/>
    <w:rsid w:val="001B71F5"/>
    <w:rsid w:val="001C4C93"/>
    <w:rsid w:val="001C64A7"/>
    <w:rsid w:val="001D6C58"/>
    <w:rsid w:val="001F2133"/>
    <w:rsid w:val="00203FAD"/>
    <w:rsid w:val="00207F99"/>
    <w:rsid w:val="00211C24"/>
    <w:rsid w:val="00215CD2"/>
    <w:rsid w:val="00217024"/>
    <w:rsid w:val="00282804"/>
    <w:rsid w:val="00284B90"/>
    <w:rsid w:val="00286877"/>
    <w:rsid w:val="0029418B"/>
    <w:rsid w:val="002A4469"/>
    <w:rsid w:val="002B05B6"/>
    <w:rsid w:val="002B0C48"/>
    <w:rsid w:val="002B4D0D"/>
    <w:rsid w:val="002D2354"/>
    <w:rsid w:val="002D3BF9"/>
    <w:rsid w:val="002D4B47"/>
    <w:rsid w:val="002D75C7"/>
    <w:rsid w:val="002D7A8A"/>
    <w:rsid w:val="002E0D76"/>
    <w:rsid w:val="002E41B1"/>
    <w:rsid w:val="002F2B8A"/>
    <w:rsid w:val="0031170F"/>
    <w:rsid w:val="00313334"/>
    <w:rsid w:val="00314286"/>
    <w:rsid w:val="00316105"/>
    <w:rsid w:val="00317837"/>
    <w:rsid w:val="00323546"/>
    <w:rsid w:val="003319CE"/>
    <w:rsid w:val="00341835"/>
    <w:rsid w:val="00342F40"/>
    <w:rsid w:val="003568AD"/>
    <w:rsid w:val="00390E79"/>
    <w:rsid w:val="003911DD"/>
    <w:rsid w:val="003A4CCB"/>
    <w:rsid w:val="003A61DF"/>
    <w:rsid w:val="003C3A58"/>
    <w:rsid w:val="003C56F9"/>
    <w:rsid w:val="003C7DBD"/>
    <w:rsid w:val="003F2EAB"/>
    <w:rsid w:val="0040188C"/>
    <w:rsid w:val="00401CB7"/>
    <w:rsid w:val="00410100"/>
    <w:rsid w:val="00410552"/>
    <w:rsid w:val="004132CC"/>
    <w:rsid w:val="00413CF9"/>
    <w:rsid w:val="004151A0"/>
    <w:rsid w:val="00416A20"/>
    <w:rsid w:val="004170EB"/>
    <w:rsid w:val="00417CC1"/>
    <w:rsid w:val="00434195"/>
    <w:rsid w:val="00436AAE"/>
    <w:rsid w:val="00444BB7"/>
    <w:rsid w:val="004470C6"/>
    <w:rsid w:val="004563D9"/>
    <w:rsid w:val="00483EF2"/>
    <w:rsid w:val="0049294D"/>
    <w:rsid w:val="00497EA0"/>
    <w:rsid w:val="004A5975"/>
    <w:rsid w:val="004B1D9C"/>
    <w:rsid w:val="004B5D81"/>
    <w:rsid w:val="004C17C5"/>
    <w:rsid w:val="004D0697"/>
    <w:rsid w:val="004D2C57"/>
    <w:rsid w:val="004E1B0A"/>
    <w:rsid w:val="004E203A"/>
    <w:rsid w:val="004F03B1"/>
    <w:rsid w:val="00520D75"/>
    <w:rsid w:val="005317DD"/>
    <w:rsid w:val="00536558"/>
    <w:rsid w:val="00543CA6"/>
    <w:rsid w:val="00544607"/>
    <w:rsid w:val="00552121"/>
    <w:rsid w:val="00553DC9"/>
    <w:rsid w:val="005728E9"/>
    <w:rsid w:val="00574E6D"/>
    <w:rsid w:val="00582338"/>
    <w:rsid w:val="00587438"/>
    <w:rsid w:val="005921A3"/>
    <w:rsid w:val="005D0DEB"/>
    <w:rsid w:val="005D50B4"/>
    <w:rsid w:val="005E77F2"/>
    <w:rsid w:val="005F0F36"/>
    <w:rsid w:val="0060060C"/>
    <w:rsid w:val="00604F27"/>
    <w:rsid w:val="0060587B"/>
    <w:rsid w:val="00614F03"/>
    <w:rsid w:val="00617F8F"/>
    <w:rsid w:val="00617FF7"/>
    <w:rsid w:val="0062200E"/>
    <w:rsid w:val="00624DBA"/>
    <w:rsid w:val="00627651"/>
    <w:rsid w:val="00636824"/>
    <w:rsid w:val="00637B2B"/>
    <w:rsid w:val="00646647"/>
    <w:rsid w:val="00661057"/>
    <w:rsid w:val="00663416"/>
    <w:rsid w:val="0067110C"/>
    <w:rsid w:val="006720AF"/>
    <w:rsid w:val="00680A25"/>
    <w:rsid w:val="00685C24"/>
    <w:rsid w:val="00687148"/>
    <w:rsid w:val="006875F9"/>
    <w:rsid w:val="00687B73"/>
    <w:rsid w:val="00692DE9"/>
    <w:rsid w:val="0069306F"/>
    <w:rsid w:val="006B4B21"/>
    <w:rsid w:val="006C013E"/>
    <w:rsid w:val="006C3877"/>
    <w:rsid w:val="006C5DF2"/>
    <w:rsid w:val="006D215B"/>
    <w:rsid w:val="006D3C20"/>
    <w:rsid w:val="006E033A"/>
    <w:rsid w:val="006F4E3E"/>
    <w:rsid w:val="006F71CE"/>
    <w:rsid w:val="00700C17"/>
    <w:rsid w:val="00711BBB"/>
    <w:rsid w:val="00744312"/>
    <w:rsid w:val="00767173"/>
    <w:rsid w:val="00772C8B"/>
    <w:rsid w:val="00777924"/>
    <w:rsid w:val="00785B0B"/>
    <w:rsid w:val="00796617"/>
    <w:rsid w:val="00796988"/>
    <w:rsid w:val="007A495D"/>
    <w:rsid w:val="007B3405"/>
    <w:rsid w:val="007C522C"/>
    <w:rsid w:val="007D247E"/>
    <w:rsid w:val="007D46D9"/>
    <w:rsid w:val="007D5C2E"/>
    <w:rsid w:val="007D661F"/>
    <w:rsid w:val="007E27DA"/>
    <w:rsid w:val="007E6D76"/>
    <w:rsid w:val="007E6FC2"/>
    <w:rsid w:val="007F108A"/>
    <w:rsid w:val="007F7513"/>
    <w:rsid w:val="0083660D"/>
    <w:rsid w:val="00846980"/>
    <w:rsid w:val="00861EC3"/>
    <w:rsid w:val="00863DB4"/>
    <w:rsid w:val="00870EA4"/>
    <w:rsid w:val="00885CF0"/>
    <w:rsid w:val="00886DCA"/>
    <w:rsid w:val="008A02F8"/>
    <w:rsid w:val="008A4129"/>
    <w:rsid w:val="008C6F59"/>
    <w:rsid w:val="008E53FB"/>
    <w:rsid w:val="008F395C"/>
    <w:rsid w:val="00901C52"/>
    <w:rsid w:val="00907AA3"/>
    <w:rsid w:val="00910F5A"/>
    <w:rsid w:val="00920B92"/>
    <w:rsid w:val="00921E75"/>
    <w:rsid w:val="009259C3"/>
    <w:rsid w:val="00930CE3"/>
    <w:rsid w:val="0093419A"/>
    <w:rsid w:val="00944EAE"/>
    <w:rsid w:val="00953CFA"/>
    <w:rsid w:val="00957756"/>
    <w:rsid w:val="00966C63"/>
    <w:rsid w:val="00970972"/>
    <w:rsid w:val="0098655F"/>
    <w:rsid w:val="00994BDE"/>
    <w:rsid w:val="009A7C4A"/>
    <w:rsid w:val="009B4ED6"/>
    <w:rsid w:val="009B7EF6"/>
    <w:rsid w:val="009D6FBA"/>
    <w:rsid w:val="009E3B7C"/>
    <w:rsid w:val="00A153E2"/>
    <w:rsid w:val="00A165F7"/>
    <w:rsid w:val="00A31EDE"/>
    <w:rsid w:val="00A33B0E"/>
    <w:rsid w:val="00A415A9"/>
    <w:rsid w:val="00A46644"/>
    <w:rsid w:val="00A57669"/>
    <w:rsid w:val="00A6129D"/>
    <w:rsid w:val="00A8561F"/>
    <w:rsid w:val="00A87B42"/>
    <w:rsid w:val="00AB73F1"/>
    <w:rsid w:val="00AC1B85"/>
    <w:rsid w:val="00AC2CEA"/>
    <w:rsid w:val="00AC4226"/>
    <w:rsid w:val="00AE2193"/>
    <w:rsid w:val="00B029BA"/>
    <w:rsid w:val="00B21999"/>
    <w:rsid w:val="00B22D17"/>
    <w:rsid w:val="00B23036"/>
    <w:rsid w:val="00B26B0C"/>
    <w:rsid w:val="00B4619C"/>
    <w:rsid w:val="00B55AC3"/>
    <w:rsid w:val="00B56DB4"/>
    <w:rsid w:val="00B671A7"/>
    <w:rsid w:val="00B75DBE"/>
    <w:rsid w:val="00B81D9D"/>
    <w:rsid w:val="00B85AC3"/>
    <w:rsid w:val="00B87EC9"/>
    <w:rsid w:val="00BA3AD7"/>
    <w:rsid w:val="00BA6A17"/>
    <w:rsid w:val="00BB0243"/>
    <w:rsid w:val="00BB03D4"/>
    <w:rsid w:val="00BB13F3"/>
    <w:rsid w:val="00BB51F9"/>
    <w:rsid w:val="00BD6312"/>
    <w:rsid w:val="00BE6F5D"/>
    <w:rsid w:val="00BF02FA"/>
    <w:rsid w:val="00C003BE"/>
    <w:rsid w:val="00C23C94"/>
    <w:rsid w:val="00C24C1E"/>
    <w:rsid w:val="00C33D19"/>
    <w:rsid w:val="00C43B92"/>
    <w:rsid w:val="00C72A49"/>
    <w:rsid w:val="00C80B0B"/>
    <w:rsid w:val="00C84753"/>
    <w:rsid w:val="00C8789E"/>
    <w:rsid w:val="00C87E22"/>
    <w:rsid w:val="00C96CD6"/>
    <w:rsid w:val="00C97717"/>
    <w:rsid w:val="00CA0023"/>
    <w:rsid w:val="00CC23EA"/>
    <w:rsid w:val="00CD585B"/>
    <w:rsid w:val="00CE6B97"/>
    <w:rsid w:val="00CF1258"/>
    <w:rsid w:val="00CF15BB"/>
    <w:rsid w:val="00CF727A"/>
    <w:rsid w:val="00D02D1D"/>
    <w:rsid w:val="00D10B31"/>
    <w:rsid w:val="00D11135"/>
    <w:rsid w:val="00D12A98"/>
    <w:rsid w:val="00D12CC4"/>
    <w:rsid w:val="00D246FC"/>
    <w:rsid w:val="00D30A29"/>
    <w:rsid w:val="00D42697"/>
    <w:rsid w:val="00D43FB0"/>
    <w:rsid w:val="00D96FCB"/>
    <w:rsid w:val="00DA047C"/>
    <w:rsid w:val="00DA29AB"/>
    <w:rsid w:val="00DA5936"/>
    <w:rsid w:val="00DC0207"/>
    <w:rsid w:val="00DC2CB1"/>
    <w:rsid w:val="00DC4143"/>
    <w:rsid w:val="00DC7AF9"/>
    <w:rsid w:val="00DF7CE4"/>
    <w:rsid w:val="00E031E0"/>
    <w:rsid w:val="00E06E04"/>
    <w:rsid w:val="00E21386"/>
    <w:rsid w:val="00E22831"/>
    <w:rsid w:val="00E26982"/>
    <w:rsid w:val="00E27689"/>
    <w:rsid w:val="00E503F1"/>
    <w:rsid w:val="00E63B3A"/>
    <w:rsid w:val="00E66880"/>
    <w:rsid w:val="00E72614"/>
    <w:rsid w:val="00E72B3A"/>
    <w:rsid w:val="00E76766"/>
    <w:rsid w:val="00E92F0D"/>
    <w:rsid w:val="00E94611"/>
    <w:rsid w:val="00EA4FE6"/>
    <w:rsid w:val="00EC0D2B"/>
    <w:rsid w:val="00ED114E"/>
    <w:rsid w:val="00EE2434"/>
    <w:rsid w:val="00F044AE"/>
    <w:rsid w:val="00F07EDC"/>
    <w:rsid w:val="00F25457"/>
    <w:rsid w:val="00F4328E"/>
    <w:rsid w:val="00F50090"/>
    <w:rsid w:val="00F661E7"/>
    <w:rsid w:val="00F66C32"/>
    <w:rsid w:val="00F674AB"/>
    <w:rsid w:val="00F72773"/>
    <w:rsid w:val="00F73CF2"/>
    <w:rsid w:val="00F751BF"/>
    <w:rsid w:val="00F80BD0"/>
    <w:rsid w:val="00F877BD"/>
    <w:rsid w:val="00FA4F73"/>
    <w:rsid w:val="00FB5597"/>
    <w:rsid w:val="00FC117D"/>
    <w:rsid w:val="00FC2CDC"/>
    <w:rsid w:val="00FE5CE2"/>
    <w:rsid w:val="00FE7689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C2DD9"/>
  <w15:chartTrackingRefBased/>
  <w15:docId w15:val="{581C5DA3-D24E-4CFA-8D38-320DDCBA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46E4"/>
  </w:style>
  <w:style w:type="paragraph" w:styleId="a4">
    <w:name w:val="Note Heading"/>
    <w:basedOn w:val="a"/>
    <w:next w:val="a"/>
    <w:rsid w:val="00113E09"/>
    <w:pPr>
      <w:jc w:val="center"/>
    </w:pPr>
    <w:rPr>
      <w:sz w:val="24"/>
    </w:rPr>
  </w:style>
  <w:style w:type="paragraph" w:styleId="a5">
    <w:name w:val="Closing"/>
    <w:basedOn w:val="a"/>
    <w:rsid w:val="00113E09"/>
    <w:pPr>
      <w:jc w:val="right"/>
    </w:pPr>
    <w:rPr>
      <w:sz w:val="24"/>
    </w:rPr>
  </w:style>
  <w:style w:type="paragraph" w:customStyle="1" w:styleId="a6">
    <w:name w:val="一太郎８"/>
    <w:rsid w:val="00113E09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/>
      <w:spacing w:val="4"/>
      <w:sz w:val="24"/>
    </w:rPr>
  </w:style>
  <w:style w:type="character" w:styleId="a7">
    <w:name w:val="Hyperlink"/>
    <w:rsid w:val="00113E09"/>
    <w:rPr>
      <w:color w:val="0000FF"/>
      <w:u w:val="single"/>
    </w:rPr>
  </w:style>
  <w:style w:type="paragraph" w:styleId="a8">
    <w:name w:val="Balloon Text"/>
    <w:basedOn w:val="a"/>
    <w:semiHidden/>
    <w:rsid w:val="00B4619C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41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3419A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9341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3419A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C3A58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861EC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80B0B"/>
    <w:rPr>
      <w:color w:val="954F72" w:themeColor="followedHyperlink"/>
      <w:u w:val="single"/>
    </w:rPr>
  </w:style>
  <w:style w:type="table" w:styleId="af0">
    <w:name w:val="Table Grid"/>
    <w:basedOn w:val="a1"/>
    <w:uiPriority w:val="59"/>
    <w:rsid w:val="0049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s-p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hs-p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s-shokokai.jp/service/btob/4180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EB36-20DC-42C9-AF86-E1DC572F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zenkoku</Company>
  <LinksUpToDate>false</LinksUpToDate>
  <CharactersWithSpaces>1270</CharactersWithSpaces>
  <SharedDoc>false</SharedDoc>
  <HLinks>
    <vt:vector size="18" baseType="variant">
      <vt:variant>
        <vt:i4>4653063</vt:i4>
      </vt:variant>
      <vt:variant>
        <vt:i4>6</vt:i4>
      </vt:variant>
      <vt:variant>
        <vt:i4>0</vt:i4>
      </vt:variant>
      <vt:variant>
        <vt:i4>5</vt:i4>
      </vt:variant>
      <vt:variant>
        <vt:lpwstr>tel:03-6268-0086</vt:lpwstr>
      </vt:variant>
      <vt:variant>
        <vt:lpwstr/>
      </vt:variant>
      <vt:variant>
        <vt:i4>3342408</vt:i4>
      </vt:variant>
      <vt:variant>
        <vt:i4>3</vt:i4>
      </vt:variant>
      <vt:variant>
        <vt:i4>0</vt:i4>
      </vt:variant>
      <vt:variant>
        <vt:i4>5</vt:i4>
      </vt:variant>
      <vt:variant>
        <vt:lpwstr>mailto:shijo@shokokai.or.jp</vt:lpwstr>
      </vt:variant>
      <vt:variant>
        <vt:lpwstr/>
      </vt:variant>
      <vt:variant>
        <vt:i4>8192023</vt:i4>
      </vt:variant>
      <vt:variant>
        <vt:i4>0</vt:i4>
      </vt:variant>
      <vt:variant>
        <vt:i4>0</vt:i4>
      </vt:variant>
      <vt:variant>
        <vt:i4>5</vt:i4>
      </vt:variant>
      <vt:variant>
        <vt:lpwstr>mailto:info@team-chef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y-kudou</dc:creator>
  <cp:keywords/>
  <cp:lastModifiedBy>admin</cp:lastModifiedBy>
  <cp:revision>3</cp:revision>
  <cp:lastPrinted>2023-06-19T02:49:00Z</cp:lastPrinted>
  <dcterms:created xsi:type="dcterms:W3CDTF">2023-06-26T04:25:00Z</dcterms:created>
  <dcterms:modified xsi:type="dcterms:W3CDTF">2023-06-26T04:25:00Z</dcterms:modified>
</cp:coreProperties>
</file>